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0235" w14:textId="0588E65C" w:rsidR="002957FB" w:rsidRPr="00724F13" w:rsidRDefault="00D8195E" w:rsidP="002957FB">
      <w:pPr>
        <w:pStyle w:val="NoSpacing"/>
        <w:rPr>
          <w:rFonts w:ascii="Cambria" w:hAnsi="Cambria"/>
        </w:rPr>
      </w:pPr>
      <w:r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42828" wp14:editId="2542212A">
                <wp:simplePos x="0" y="0"/>
                <wp:positionH relativeFrom="column">
                  <wp:posOffset>-192405</wp:posOffset>
                </wp:positionH>
                <wp:positionV relativeFrom="paragraph">
                  <wp:posOffset>1616075</wp:posOffset>
                </wp:positionV>
                <wp:extent cx="6515100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6973" w14:textId="00B4E390" w:rsidR="002957FB" w:rsidRPr="00D8195E" w:rsidRDefault="002957FB" w:rsidP="002957FB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 xml:space="preserve">Passionate </w:t>
                            </w:r>
                            <w:r w:rsidR="003945D0"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>Automation &amp; Analytics Consultant</w:t>
                            </w:r>
                            <w:r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professional with the ability to apply </w:t>
                            </w:r>
                            <w:r w:rsidR="003945D0"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 xml:space="preserve">automation </w:t>
                            </w:r>
                            <w:r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echniques and leverage algorithms to solve real-world business problems. Established ability in deploying effective </w:t>
                            </w:r>
                            <w:r w:rsidR="003945D0"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>interactive</w:t>
                            </w:r>
                            <w:r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</w:t>
                            </w:r>
                            <w:r w:rsidR="003945D0"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 xml:space="preserve">dashboards </w:t>
                            </w:r>
                            <w:r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>across different industries to accurately forecast customer</w:t>
                            </w:r>
                            <w:r w:rsidRPr="00D8195E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8195E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  <w:t>behaviour and deliver proven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28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15pt;margin-top:127.25pt;width:513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" filled="f" stroked="f">
                <v:textbox>
                  <w:txbxContent>
                    <w:p w14:paraId="00C16973" w14:textId="00B4E390" w:rsidR="002957FB" w:rsidRPr="00D8195E" w:rsidRDefault="002957FB" w:rsidP="002957FB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 xml:space="preserve">Passionate </w:t>
                      </w:r>
                      <w:r w:rsidR="003945D0"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>Automation &amp; Analytics Consultant</w:t>
                      </w:r>
                      <w:r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 xml:space="preserve"> professional with the ability to apply </w:t>
                      </w:r>
                      <w:r w:rsidR="003945D0"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 xml:space="preserve">automation </w:t>
                      </w:r>
                      <w:r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 xml:space="preserve">techniques and leverage algorithms to solve real-world business problems. Established ability in deploying effective </w:t>
                      </w:r>
                      <w:r w:rsidR="003945D0"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>interactive</w:t>
                      </w:r>
                      <w:r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 xml:space="preserve"> </w:t>
                      </w:r>
                      <w:r w:rsidR="003945D0"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 xml:space="preserve">dashboards </w:t>
                      </w:r>
                      <w:r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>across different industries to accurately forecast customer</w:t>
                      </w:r>
                      <w:r w:rsidRPr="00D8195E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8195E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eastAsia="en-IN" w:bidi="hi-IN"/>
                        </w:rPr>
                        <w:t>behaviour and deliver proven res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6A0"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1793A" wp14:editId="6B31E26B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DCBE" w14:textId="77777777" w:rsidR="002957FB" w:rsidRPr="007C2C28" w:rsidRDefault="002957FB" w:rsidP="002957FB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100407378"/>
                            <w:bookmarkEnd w:id="0"/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Durgesh</w:t>
                            </w:r>
                            <w:r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Mishra</w:t>
                            </w:r>
                          </w:p>
                          <w:p w14:paraId="3C036AD9" w14:textId="353EE684" w:rsidR="002957FB" w:rsidRPr="00BC2792" w:rsidRDefault="002957FB" w:rsidP="002957F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071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1-8826464892</w:t>
                            </w:r>
                          </w:p>
                          <w:p w14:paraId="6CE0EB0D" w14:textId="33490F4B" w:rsidR="003945D0" w:rsidRDefault="00000000" w:rsidP="002957F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6" w:history="1">
                              <w:r w:rsidR="004E4786" w:rsidRPr="0029123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onnectdm7@gmail.com</w:t>
                              </w:r>
                            </w:hyperlink>
                          </w:p>
                          <w:p w14:paraId="630EFCA3" w14:textId="07F4F1C6" w:rsidR="00AE6A5A" w:rsidRPr="00BC2792" w:rsidRDefault="003945D0" w:rsidP="002957FB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B </w:t>
                            </w:r>
                            <w:r w:rsidR="00AE6A5A" w:rsidRPr="00AE6A5A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200, ARJUN PARK, NEW DELHI - 110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793A" id="_x0000_s1027" type="#_x0000_t202" style="position:absolute;margin-left:4.2pt;margin-top:0;width:463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" filled="f" stroked="f">
                <v:textbox>
                  <w:txbxContent>
                    <w:p w14:paraId="7D4ADCBE" w14:textId="77777777" w:rsidR="002957FB" w:rsidRPr="007C2C28" w:rsidRDefault="002957FB" w:rsidP="002957FB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100407378"/>
                      <w:bookmarkEnd w:id="1"/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Durgesh</w:t>
                      </w:r>
                      <w:r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Mishra</w:t>
                      </w:r>
                    </w:p>
                    <w:p w14:paraId="3C036AD9" w14:textId="353EE684" w:rsidR="002957FB" w:rsidRPr="00BC2792" w:rsidRDefault="002957FB" w:rsidP="002957FB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10719">
                        <w:rPr>
                          <w:color w:val="FFFFFF" w:themeColor="background1"/>
                          <w:sz w:val="28"/>
                          <w:szCs w:val="28"/>
                        </w:rPr>
                        <w:t>+91-8826464892</w:t>
                      </w:r>
                    </w:p>
                    <w:p w14:paraId="6CE0EB0D" w14:textId="33490F4B" w:rsidR="003945D0" w:rsidRDefault="00000000" w:rsidP="002957FB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hyperlink r:id="rId7" w:history="1">
                        <w:r w:rsidR="004E4786" w:rsidRPr="00291238">
                          <w:rPr>
                            <w:rStyle w:val="Hyperlink"/>
                            <w:sz w:val="28"/>
                            <w:szCs w:val="28"/>
                          </w:rPr>
                          <w:t>connectdm7@gmail.com</w:t>
                        </w:r>
                      </w:hyperlink>
                    </w:p>
                    <w:p w14:paraId="630EFCA3" w14:textId="07F4F1C6" w:rsidR="00AE6A5A" w:rsidRPr="00BC2792" w:rsidRDefault="003945D0" w:rsidP="002957FB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B </w:t>
                      </w:r>
                      <w:r w:rsidR="00AE6A5A" w:rsidRPr="00AE6A5A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200, ARJUN PARK, NEW DELHI - 1100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7FB"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7D6C4B" wp14:editId="5427D603">
                <wp:simplePos x="0" y="0"/>
                <wp:positionH relativeFrom="column">
                  <wp:posOffset>4143375</wp:posOffset>
                </wp:positionH>
                <wp:positionV relativeFrom="paragraph">
                  <wp:posOffset>2957195</wp:posOffset>
                </wp:positionV>
                <wp:extent cx="236982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D9B0" w14:textId="77777777" w:rsidR="002957FB" w:rsidRPr="0020511C" w:rsidRDefault="002957FB" w:rsidP="002957F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1405B871" w14:textId="6F3464FD" w:rsidR="00EA1902" w:rsidRDefault="00EA1902" w:rsidP="00EA19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a Visualization</w:t>
                            </w:r>
                          </w:p>
                          <w:p w14:paraId="48132C34" w14:textId="21E1F386" w:rsidR="00EA1902" w:rsidRPr="00EA1902" w:rsidRDefault="00EA1902" w:rsidP="00EA19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atory Data Analysis</w:t>
                            </w:r>
                          </w:p>
                          <w:p w14:paraId="0C23DB94" w14:textId="561B1769" w:rsidR="00EA1902" w:rsidRDefault="00EA1902" w:rsidP="002957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a Wrangling</w:t>
                            </w:r>
                          </w:p>
                          <w:p w14:paraId="685DF567" w14:textId="7A5AE0A7" w:rsidR="00EA1902" w:rsidRDefault="00EA1902" w:rsidP="002957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Intelligence</w:t>
                            </w:r>
                          </w:p>
                          <w:p w14:paraId="5FA52734" w14:textId="0ECA83F4" w:rsidR="002957FB" w:rsidRDefault="002957FB" w:rsidP="002957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 Automation</w:t>
                            </w:r>
                          </w:p>
                          <w:p w14:paraId="0A34D44D" w14:textId="5B76A0FD" w:rsidR="00EA1902" w:rsidRPr="00786E08" w:rsidRDefault="00EA1902" w:rsidP="002957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vanced VBA Macro</w:t>
                            </w:r>
                          </w:p>
                          <w:p w14:paraId="03FB0D3E" w14:textId="77777777" w:rsidR="00EA1902" w:rsidRDefault="002957FB" w:rsidP="002957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Scrapping</w:t>
                            </w:r>
                          </w:p>
                          <w:p w14:paraId="1BCC99AC" w14:textId="3C522346" w:rsidR="002957FB" w:rsidRPr="007A68BA" w:rsidRDefault="00E138A2" w:rsidP="002957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L, </w:t>
                            </w:r>
                            <w:r w:rsidR="0056197C">
                              <w:rPr>
                                <w:sz w:val="24"/>
                                <w:szCs w:val="24"/>
                                <w:lang w:val="en-US"/>
                              </w:rPr>
                              <w:t>NLP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I</w:t>
                            </w:r>
                            <w:r w:rsidR="002957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33016E8" w14:textId="77777777" w:rsidR="002957FB" w:rsidRPr="0020511C" w:rsidRDefault="002957FB" w:rsidP="002957F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6EB7755" w14:textId="77777777" w:rsidR="002957FB" w:rsidRPr="00786E08" w:rsidRDefault="002957FB" w:rsidP="00E528B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Pr="00FA542B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CE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</w:p>
                          <w:p w14:paraId="024DC270" w14:textId="625AD63D" w:rsidR="002957FB" w:rsidRDefault="002957FB" w:rsidP="00DD356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E48ED">
                              <w:rPr>
                                <w:sz w:val="24"/>
                                <w:szCs w:val="24"/>
                              </w:rPr>
                              <w:t>Guru</w:t>
                            </w:r>
                            <w:r w:rsidR="00DD35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48ED">
                              <w:rPr>
                                <w:sz w:val="24"/>
                                <w:szCs w:val="24"/>
                              </w:rPr>
                              <w:t>Gobind</w:t>
                            </w:r>
                            <w:r w:rsidR="00DD35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48ED">
                              <w:rPr>
                                <w:sz w:val="24"/>
                                <w:szCs w:val="24"/>
                              </w:rPr>
                              <w:t>Singh</w:t>
                            </w:r>
                            <w:r w:rsidR="00DD35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48ED">
                              <w:rPr>
                                <w:sz w:val="24"/>
                                <w:szCs w:val="24"/>
                              </w:rPr>
                              <w:t>Indraprastha University</w:t>
                            </w: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lhi, India</w:t>
                            </w:r>
                          </w:p>
                          <w:p w14:paraId="167E63AA" w14:textId="09C232EC" w:rsidR="00A82230" w:rsidRDefault="00A82230" w:rsidP="002957F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284A1E" w14:textId="29BA3193" w:rsidR="00A82230" w:rsidRDefault="00A82230" w:rsidP="00E528B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ploma in ECE: 2013</w:t>
                            </w:r>
                          </w:p>
                          <w:p w14:paraId="670CAA1D" w14:textId="5FF11444" w:rsidR="00A82230" w:rsidRDefault="00A82230" w:rsidP="00DD356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ard Technical Education, Delhi, India</w:t>
                            </w:r>
                          </w:p>
                          <w:p w14:paraId="7C28EBE5" w14:textId="77777777" w:rsidR="002957FB" w:rsidRPr="00786E08" w:rsidRDefault="002957FB" w:rsidP="002957F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5BCD7A" w14:textId="77777777" w:rsidR="00DD3569" w:rsidRDefault="00DD3569" w:rsidP="00DD3569">
                            <w:pPr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DD3569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  <w:t>ACHIEVEMENTS</w:t>
                            </w:r>
                          </w:p>
                          <w:p w14:paraId="7196439A" w14:textId="666103AD" w:rsidR="00DD3569" w:rsidRPr="00D8195E" w:rsidRDefault="00DD3569" w:rsidP="00D819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195E">
                              <w:rPr>
                                <w:sz w:val="24"/>
                                <w:szCs w:val="24"/>
                                <w:lang w:val="en-US"/>
                              </w:rPr>
                              <w:t>Spot Award - EY -</w:t>
                            </w:r>
                            <w:r w:rsidR="00F627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8195E">
                              <w:rPr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</w:p>
                          <w:p w14:paraId="146511F5" w14:textId="03D29D5A" w:rsidR="002957FB" w:rsidRPr="00D10AB6" w:rsidRDefault="00D8195E" w:rsidP="002957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lver </w:t>
                            </w:r>
                            <w:r w:rsidR="00DD3569" w:rsidRPr="00D819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dge for Data </w:t>
                            </w:r>
                            <w:r w:rsidR="00F62736">
                              <w:rPr>
                                <w:sz w:val="24"/>
                                <w:szCs w:val="24"/>
                                <w:lang w:val="en-US"/>
                              </w:rPr>
                              <w:t>Scientist</w:t>
                            </w:r>
                            <w:r w:rsidR="00DD3569" w:rsidRPr="00D819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EY 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D3569" w:rsidRPr="00D8195E">
                              <w:rPr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6C4B" id="_x0000_s1028" type="#_x0000_t202" style="position:absolute;margin-left:326.25pt;margin-top:232.85pt;width:186.6pt;height:51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" filled="f" stroked="f">
                <v:textbox>
                  <w:txbxContent>
                    <w:p w14:paraId="624DD9B0" w14:textId="77777777" w:rsidR="002957FB" w:rsidRPr="0020511C" w:rsidRDefault="002957FB" w:rsidP="002957FB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ighlights</w:t>
                      </w:r>
                    </w:p>
                    <w:p w14:paraId="1405B871" w14:textId="6F3464FD" w:rsidR="00EA1902" w:rsidRDefault="00EA1902" w:rsidP="00EA19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a Visualization</w:t>
                      </w:r>
                    </w:p>
                    <w:p w14:paraId="48132C34" w14:textId="21E1F386" w:rsidR="00EA1902" w:rsidRPr="00EA1902" w:rsidRDefault="00EA1902" w:rsidP="00EA19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loratory Data Analysis</w:t>
                      </w:r>
                    </w:p>
                    <w:p w14:paraId="0C23DB94" w14:textId="561B1769" w:rsidR="00EA1902" w:rsidRDefault="00EA1902" w:rsidP="002957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a Wrangling</w:t>
                      </w:r>
                    </w:p>
                    <w:p w14:paraId="685DF567" w14:textId="7A5AE0A7" w:rsidR="00EA1902" w:rsidRDefault="00EA1902" w:rsidP="002957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siness Intelligence</w:t>
                      </w:r>
                    </w:p>
                    <w:p w14:paraId="5FA52734" w14:textId="0ECA83F4" w:rsidR="002957FB" w:rsidRDefault="002957FB" w:rsidP="002957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 Automation</w:t>
                      </w:r>
                    </w:p>
                    <w:p w14:paraId="0A34D44D" w14:textId="5B76A0FD" w:rsidR="00EA1902" w:rsidRPr="00786E08" w:rsidRDefault="00EA1902" w:rsidP="002957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vanced VBA Macro</w:t>
                      </w:r>
                    </w:p>
                    <w:p w14:paraId="03FB0D3E" w14:textId="77777777" w:rsidR="00EA1902" w:rsidRDefault="002957FB" w:rsidP="002957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Scrapping</w:t>
                      </w:r>
                    </w:p>
                    <w:p w14:paraId="1BCC99AC" w14:textId="3C522346" w:rsidR="002957FB" w:rsidRPr="007A68BA" w:rsidRDefault="00E138A2" w:rsidP="002957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L, </w:t>
                      </w:r>
                      <w:r w:rsidR="0056197C">
                        <w:rPr>
                          <w:sz w:val="24"/>
                          <w:szCs w:val="24"/>
                          <w:lang w:val="en-US"/>
                        </w:rPr>
                        <w:t>NLP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AI</w:t>
                      </w:r>
                      <w:r w:rsidR="002957F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33016E8" w14:textId="77777777" w:rsidR="002957FB" w:rsidRPr="0020511C" w:rsidRDefault="002957FB" w:rsidP="002957FB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36EB7755" w14:textId="77777777" w:rsidR="002957FB" w:rsidRPr="00786E08" w:rsidRDefault="002957FB" w:rsidP="00E528B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Pr="00FA542B">
                        <w:rPr>
                          <w:sz w:val="24"/>
                          <w:szCs w:val="24"/>
                          <w:lang w:val="en-US"/>
                        </w:rPr>
                        <w:t>Technolog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CE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6</w:t>
                      </w:r>
                    </w:p>
                    <w:p w14:paraId="024DC270" w14:textId="625AD63D" w:rsidR="002957FB" w:rsidRDefault="002957FB" w:rsidP="00DD356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E48ED">
                        <w:rPr>
                          <w:sz w:val="24"/>
                          <w:szCs w:val="24"/>
                        </w:rPr>
                        <w:t>Guru</w:t>
                      </w:r>
                      <w:r w:rsidR="00DD35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E48ED">
                        <w:rPr>
                          <w:sz w:val="24"/>
                          <w:szCs w:val="24"/>
                        </w:rPr>
                        <w:t>Gobind</w:t>
                      </w:r>
                      <w:r w:rsidR="00DD35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E48ED">
                        <w:rPr>
                          <w:sz w:val="24"/>
                          <w:szCs w:val="24"/>
                        </w:rPr>
                        <w:t>Singh</w:t>
                      </w:r>
                      <w:r w:rsidR="00DD35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E48ED">
                        <w:rPr>
                          <w:sz w:val="24"/>
                          <w:szCs w:val="24"/>
                        </w:rPr>
                        <w:t>Indraprastha University</w:t>
                      </w:r>
                      <w:r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Delhi, India</w:t>
                      </w:r>
                    </w:p>
                    <w:p w14:paraId="167E63AA" w14:textId="09C232EC" w:rsidR="00A82230" w:rsidRDefault="00A82230" w:rsidP="002957F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A284A1E" w14:textId="29BA3193" w:rsidR="00A82230" w:rsidRDefault="00A82230" w:rsidP="00E528B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ploma in ECE: 2013</w:t>
                      </w:r>
                    </w:p>
                    <w:p w14:paraId="670CAA1D" w14:textId="5FF11444" w:rsidR="00A82230" w:rsidRDefault="00A82230" w:rsidP="00DD3569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ard Technical Education, Delhi, India</w:t>
                      </w:r>
                    </w:p>
                    <w:p w14:paraId="7C28EBE5" w14:textId="77777777" w:rsidR="002957FB" w:rsidRPr="00786E08" w:rsidRDefault="002957FB" w:rsidP="002957F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B5BCD7A" w14:textId="77777777" w:rsidR="00DD3569" w:rsidRDefault="00DD3569" w:rsidP="00DD3569">
                      <w:pPr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</w:pPr>
                      <w:r w:rsidRPr="00DD3569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  <w:t>ACHIEVEMENTS</w:t>
                      </w:r>
                    </w:p>
                    <w:p w14:paraId="7196439A" w14:textId="666103AD" w:rsidR="00DD3569" w:rsidRPr="00D8195E" w:rsidRDefault="00DD3569" w:rsidP="00D819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195E">
                        <w:rPr>
                          <w:sz w:val="24"/>
                          <w:szCs w:val="24"/>
                          <w:lang w:val="en-US"/>
                        </w:rPr>
                        <w:t>Spot Award - EY -</w:t>
                      </w:r>
                      <w:r w:rsidR="00F6273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8195E">
                        <w:rPr>
                          <w:sz w:val="24"/>
                          <w:szCs w:val="24"/>
                          <w:lang w:val="en-US"/>
                        </w:rPr>
                        <w:t>2020</w:t>
                      </w:r>
                    </w:p>
                    <w:p w14:paraId="146511F5" w14:textId="03D29D5A" w:rsidR="002957FB" w:rsidRPr="00D10AB6" w:rsidRDefault="00D8195E" w:rsidP="002957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ilver </w:t>
                      </w:r>
                      <w:r w:rsidR="00DD3569" w:rsidRPr="00D8195E">
                        <w:rPr>
                          <w:sz w:val="24"/>
                          <w:szCs w:val="24"/>
                          <w:lang w:val="en-US"/>
                        </w:rPr>
                        <w:t xml:space="preserve">Badge for Data </w:t>
                      </w:r>
                      <w:r w:rsidR="00F62736">
                        <w:rPr>
                          <w:sz w:val="24"/>
                          <w:szCs w:val="24"/>
                          <w:lang w:val="en-US"/>
                        </w:rPr>
                        <w:t>Scientist</w:t>
                      </w:r>
                      <w:r w:rsidR="00DD3569" w:rsidRPr="00D8195E">
                        <w:rPr>
                          <w:sz w:val="24"/>
                          <w:szCs w:val="24"/>
                          <w:lang w:val="en-US"/>
                        </w:rPr>
                        <w:t xml:space="preserve"> - EY 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D3569" w:rsidRPr="00D8195E">
                        <w:rPr>
                          <w:sz w:val="24"/>
                          <w:szCs w:val="24"/>
                          <w:lang w:val="en-US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7FB"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DC1FF8" wp14:editId="51C326FA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699F4C" id="Prostokąt 3" o:spid="_x0000_s1026" style="position:absolute;margin-left:-66.3pt;margin-top:-45.55pt;width:612pt;height:15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2957FB"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B2EA7" wp14:editId="15F9917D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C01725" id="Łącznik prosty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2957FB"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F3391" wp14:editId="4FE05B42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514E665" id="Łącznik prosty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HzaAvj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2957FB"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9CFBE8F" wp14:editId="01CE1F1D">
                <wp:simplePos x="0" y="0"/>
                <wp:positionH relativeFrom="column">
                  <wp:posOffset>-192405</wp:posOffset>
                </wp:positionH>
                <wp:positionV relativeFrom="paragraph">
                  <wp:posOffset>2957195</wp:posOffset>
                </wp:positionV>
                <wp:extent cx="4181475" cy="6477000"/>
                <wp:effectExtent l="0" t="0" r="0" b="0"/>
                <wp:wrapTight wrapText="bothSides">
                  <wp:wrapPolygon edited="0">
                    <wp:start x="295" y="0"/>
                    <wp:lineTo x="295" y="21536"/>
                    <wp:lineTo x="21256" y="21536"/>
                    <wp:lineTo x="21256" y="0"/>
                    <wp:lineTo x="29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1228" w14:textId="77777777" w:rsidR="002957FB" w:rsidRPr="0020511C" w:rsidRDefault="002957FB" w:rsidP="002957F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F8056E9" w14:textId="1024CAA8" w:rsidR="002957FB" w:rsidRPr="00154A59" w:rsidRDefault="00D617E4" w:rsidP="002957F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03 </w:t>
                            </w:r>
                            <w:r w:rsidR="002957FB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y</w:t>
                            </w:r>
                            <w:r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57FB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0 - Current</w:t>
                            </w:r>
                          </w:p>
                          <w:p w14:paraId="1992E779" w14:textId="584FCF09" w:rsidR="002957FB" w:rsidRPr="00786E08" w:rsidRDefault="00AA1B66" w:rsidP="002957F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DA7E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nsultant - </w:t>
                            </w:r>
                            <w:r w:rsidR="002957F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a Analyst</w:t>
                            </w:r>
                            <w:r w:rsidR="0098427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A7E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 Automation</w:t>
                            </w:r>
                          </w:p>
                          <w:p w14:paraId="33C6DF57" w14:textId="77777777" w:rsidR="002957FB" w:rsidRPr="00786E08" w:rsidRDefault="002957FB" w:rsidP="002957F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09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Y-GDS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rugram</w:t>
                            </w:r>
                          </w:p>
                          <w:p w14:paraId="6F72EEA6" w14:textId="7769728F" w:rsidR="002957FB" w:rsidRDefault="002957FB" w:rsidP="00F66E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341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ing in Data Analytics team, serving clients on multiple accounts providing support in terms of Automation and Analytics with proficient knowledge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 [</w:t>
                            </w:r>
                            <w:r w:rsidRPr="0006341D">
                              <w:rPr>
                                <w:sz w:val="24"/>
                                <w:szCs w:val="24"/>
                                <w:lang w:val="en-US"/>
                              </w:rPr>
                              <w:t>ERP, Web Scrapping, Web Automation and Scripting]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06341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ower BI for Data Visualization, Alteryx for ET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6341D">
                              <w:rPr>
                                <w:sz w:val="24"/>
                                <w:szCs w:val="24"/>
                                <w:lang w:val="en-US"/>
                              </w:rPr>
                              <w:t>VBA Macros, SQL-Serv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5CBE61" w14:textId="5B12A46A" w:rsidR="003945D0" w:rsidRPr="003945D0" w:rsidRDefault="003945D0" w:rsidP="003945D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68BA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Power BI Reports and dashboards from multiple data sources using data blend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73A36ED" w14:textId="457F5FE5" w:rsidR="002957FB" w:rsidRPr="00786E08" w:rsidRDefault="002957FB" w:rsidP="00F66E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ild various solutions with </w:t>
                            </w:r>
                            <w:r w:rsidRPr="002D7097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 Scripting for advanced</w:t>
                            </w:r>
                            <w:r w:rsidR="003945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097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modelling (</w:t>
                            </w:r>
                            <w:r w:rsidR="003945D0">
                              <w:rPr>
                                <w:sz w:val="24"/>
                                <w:szCs w:val="24"/>
                                <w:lang w:val="en-US"/>
                              </w:rPr>
                              <w:t>VBA</w:t>
                            </w:r>
                            <w:r w:rsidRPr="002D7097">
                              <w:rPr>
                                <w:sz w:val="24"/>
                                <w:szCs w:val="24"/>
                                <w:lang w:val="en-US"/>
                              </w:rPr>
                              <w:t>, Python</w:t>
                            </w:r>
                            <w:r w:rsidR="003945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D7097">
                              <w:rPr>
                                <w:sz w:val="24"/>
                                <w:szCs w:val="24"/>
                                <w:lang w:val="en-US"/>
                              </w:rPr>
                              <w:t>Algos) &amp; transform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F59F171" w14:textId="77777777" w:rsidR="002957FB" w:rsidRDefault="002957FB" w:rsidP="00F66E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1B90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business teams to simplify and improve operations by analyzing processes by creating end-to-end scalab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31B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solution designs us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 script </w:t>
                            </w:r>
                            <w:r w:rsidRPr="00C31B90">
                              <w:rPr>
                                <w:sz w:val="24"/>
                                <w:szCs w:val="24"/>
                                <w:lang w:val="en-US"/>
                              </w:rPr>
                              <w:t>and V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 macro</w:t>
                            </w:r>
                            <w:r w:rsidRPr="00C31B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areas of ITGC and Audit Workplan procedures.</w:t>
                            </w:r>
                          </w:p>
                          <w:p w14:paraId="389089F7" w14:textId="195CFF10" w:rsidR="002957FB" w:rsidRPr="00C31B90" w:rsidRDefault="002957FB" w:rsidP="00F66E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ed interactive dynamic GUI using Python for SOCR audit team to automate the report generation process with accuracy of </w:t>
                            </w:r>
                            <w:r w:rsidR="00EA1902">
                              <w:rPr>
                                <w:sz w:val="24"/>
                                <w:szCs w:val="24"/>
                                <w:lang w:val="en-US"/>
                              </w:rPr>
                              <w:t>8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%.</w:t>
                            </w:r>
                          </w:p>
                          <w:p w14:paraId="1C09A3C5" w14:textId="77777777" w:rsidR="002957FB" w:rsidRDefault="002957FB" w:rsidP="00F66E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88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multiple data sets from multiple client systems to develop comprehensive analytical model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interconnect with interactive GUI using Python.</w:t>
                            </w:r>
                          </w:p>
                          <w:p w14:paraId="38DC8AA4" w14:textId="77777777" w:rsidR="002957FB" w:rsidRDefault="002957FB" w:rsidP="00F66E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688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in agile framework, supporting, planning and leading projects from planning to development phas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47A7BB1" w14:textId="0BDCC3CE" w:rsidR="002957FB" w:rsidRPr="003945D0" w:rsidRDefault="002957FB" w:rsidP="00F66E1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5D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ing automation solutions to complex business problems like end-to-end testing process automation, Emails - Automation, placemat &amp; flow diagrams creation tool using Python scripting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BE8F" id="_x0000_s1029" type="#_x0000_t202" style="position:absolute;margin-left:-15.15pt;margin-top:232.85pt;width:329.25pt;height:510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" filled="f" stroked="f">
                <v:textbox>
                  <w:txbxContent>
                    <w:p w14:paraId="16F71228" w14:textId="77777777" w:rsidR="002957FB" w:rsidRPr="0020511C" w:rsidRDefault="002957FB" w:rsidP="002957FB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xperience</w:t>
                      </w:r>
                    </w:p>
                    <w:p w14:paraId="1F8056E9" w14:textId="1024CAA8" w:rsidR="002957FB" w:rsidRPr="00154A59" w:rsidRDefault="00D617E4" w:rsidP="002957FB">
                      <w:pPr>
                        <w:pStyle w:val="NoSpacing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03 </w:t>
                      </w:r>
                      <w:r w:rsidR="002957FB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y</w:t>
                      </w:r>
                      <w:r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57FB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20 - Current</w:t>
                      </w:r>
                    </w:p>
                    <w:p w14:paraId="1992E779" w14:textId="584FCF09" w:rsidR="002957FB" w:rsidRPr="00786E08" w:rsidRDefault="00AA1B66" w:rsidP="002957F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DA7ED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nsultant - </w:t>
                      </w:r>
                      <w:r w:rsidR="002957FB">
                        <w:rPr>
                          <w:b/>
                          <w:sz w:val="24"/>
                          <w:szCs w:val="24"/>
                          <w:lang w:val="en-US"/>
                        </w:rPr>
                        <w:t>Data Analyst</w:t>
                      </w:r>
                      <w:r w:rsidR="0098427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A7ED2">
                        <w:rPr>
                          <w:b/>
                          <w:sz w:val="24"/>
                          <w:szCs w:val="24"/>
                          <w:lang w:val="en-US"/>
                        </w:rPr>
                        <w:t>and Automation</w:t>
                      </w:r>
                    </w:p>
                    <w:p w14:paraId="33C6DF57" w14:textId="77777777" w:rsidR="002957FB" w:rsidRPr="00786E08" w:rsidRDefault="002957FB" w:rsidP="002957F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7097">
                        <w:rPr>
                          <w:b/>
                          <w:sz w:val="24"/>
                          <w:szCs w:val="24"/>
                          <w:lang w:val="en-US"/>
                        </w:rPr>
                        <w:t>EY-GDS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urugram</w:t>
                      </w:r>
                    </w:p>
                    <w:p w14:paraId="6F72EEA6" w14:textId="7769728F" w:rsidR="002957FB" w:rsidRDefault="002957FB" w:rsidP="00F66E1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6341D">
                        <w:rPr>
                          <w:sz w:val="24"/>
                          <w:szCs w:val="24"/>
                          <w:lang w:val="en-US"/>
                        </w:rPr>
                        <w:t xml:space="preserve">Working in Data Analytics team, serving clients on multiple accounts providing support in terms of Automation and Analytics with proficient knowledge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ython [</w:t>
                      </w:r>
                      <w:r w:rsidRPr="0006341D">
                        <w:rPr>
                          <w:sz w:val="24"/>
                          <w:szCs w:val="24"/>
                          <w:lang w:val="en-US"/>
                        </w:rPr>
                        <w:t>ERP, Web Scrapping, Web Automation and Scripting]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06341D">
                        <w:rPr>
                          <w:sz w:val="24"/>
                          <w:szCs w:val="24"/>
                          <w:lang w:val="en-US"/>
                        </w:rPr>
                        <w:t xml:space="preserve"> Power BI for Data Visualization, Alteryx for ET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6341D">
                        <w:rPr>
                          <w:sz w:val="24"/>
                          <w:szCs w:val="24"/>
                          <w:lang w:val="en-US"/>
                        </w:rPr>
                        <w:t>VBA Macros, SQL-Serv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5CBE61" w14:textId="5B12A46A" w:rsidR="003945D0" w:rsidRPr="003945D0" w:rsidRDefault="003945D0" w:rsidP="003945D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A68BA">
                        <w:rPr>
                          <w:sz w:val="24"/>
                          <w:szCs w:val="24"/>
                          <w:lang w:val="en-US"/>
                        </w:rPr>
                        <w:t>Developed Power BI Reports and dashboards from multiple data sources using data blend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73A36ED" w14:textId="457F5FE5" w:rsidR="002957FB" w:rsidRPr="00786E08" w:rsidRDefault="002957FB" w:rsidP="00F66E1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uild various solutions with </w:t>
                      </w:r>
                      <w:r w:rsidRPr="002D7097">
                        <w:rPr>
                          <w:sz w:val="24"/>
                          <w:szCs w:val="24"/>
                          <w:lang w:val="en-US"/>
                        </w:rPr>
                        <w:t>Python Scripting for advanced</w:t>
                      </w:r>
                      <w:r w:rsidR="003945D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097">
                        <w:rPr>
                          <w:sz w:val="24"/>
                          <w:szCs w:val="24"/>
                          <w:lang w:val="en-US"/>
                        </w:rPr>
                        <w:t>data modelling (</w:t>
                      </w:r>
                      <w:r w:rsidR="003945D0">
                        <w:rPr>
                          <w:sz w:val="24"/>
                          <w:szCs w:val="24"/>
                          <w:lang w:val="en-US"/>
                        </w:rPr>
                        <w:t>VBA</w:t>
                      </w:r>
                      <w:r w:rsidRPr="002D7097">
                        <w:rPr>
                          <w:sz w:val="24"/>
                          <w:szCs w:val="24"/>
                          <w:lang w:val="en-US"/>
                        </w:rPr>
                        <w:t>, Python</w:t>
                      </w:r>
                      <w:r w:rsidR="003945D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D7097">
                        <w:rPr>
                          <w:sz w:val="24"/>
                          <w:szCs w:val="24"/>
                          <w:lang w:val="en-US"/>
                        </w:rPr>
                        <w:t>Algos) &amp; transform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F59F171" w14:textId="77777777" w:rsidR="002957FB" w:rsidRDefault="002957FB" w:rsidP="00F66E1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1B90">
                        <w:rPr>
                          <w:sz w:val="24"/>
                          <w:szCs w:val="24"/>
                          <w:lang w:val="en-US"/>
                        </w:rPr>
                        <w:t>Worked with business teams to simplify and improve operations by analyzing processes by creating end-to-end scalab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31B90">
                        <w:rPr>
                          <w:sz w:val="24"/>
                          <w:szCs w:val="24"/>
                          <w:lang w:val="en-US"/>
                        </w:rPr>
                        <w:t xml:space="preserve">automation solution designs us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ython script </w:t>
                      </w:r>
                      <w:r w:rsidRPr="00C31B90">
                        <w:rPr>
                          <w:sz w:val="24"/>
                          <w:szCs w:val="24"/>
                          <w:lang w:val="en-US"/>
                        </w:rPr>
                        <w:t>and V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 macro</w:t>
                      </w:r>
                      <w:r w:rsidRPr="00C31B90">
                        <w:rPr>
                          <w:sz w:val="24"/>
                          <w:szCs w:val="24"/>
                          <w:lang w:val="en-US"/>
                        </w:rPr>
                        <w:t xml:space="preserve"> in areas of ITGC and Audit Workplan procedures.</w:t>
                      </w:r>
                    </w:p>
                    <w:p w14:paraId="389089F7" w14:textId="195CFF10" w:rsidR="002957FB" w:rsidRPr="00C31B90" w:rsidRDefault="002957FB" w:rsidP="00F66E1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ed interactive dynamic GUI using Python for SOCR audit team to automate the report generation process with accuracy of </w:t>
                      </w:r>
                      <w:r w:rsidR="00EA1902">
                        <w:rPr>
                          <w:sz w:val="24"/>
                          <w:szCs w:val="24"/>
                          <w:lang w:val="en-US"/>
                        </w:rPr>
                        <w:t>8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%.</w:t>
                      </w:r>
                    </w:p>
                    <w:p w14:paraId="1C09A3C5" w14:textId="77777777" w:rsidR="002957FB" w:rsidRDefault="002957FB" w:rsidP="00F66E1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96887">
                        <w:rPr>
                          <w:sz w:val="24"/>
                          <w:szCs w:val="24"/>
                          <w:lang w:val="en-US"/>
                        </w:rPr>
                        <w:t>Worked with multiple data sets from multiple client systems to develop comprehensive analytical model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interconnect with interactive GUI using Python.</w:t>
                      </w:r>
                    </w:p>
                    <w:p w14:paraId="38DC8AA4" w14:textId="77777777" w:rsidR="002957FB" w:rsidRDefault="002957FB" w:rsidP="00F66E1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96887">
                        <w:rPr>
                          <w:sz w:val="24"/>
                          <w:szCs w:val="24"/>
                          <w:lang w:val="en-US"/>
                        </w:rPr>
                        <w:t>Worked in agile framework, supporting, planning and leading projects from planning to development phas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47A7BB1" w14:textId="0BDCC3CE" w:rsidR="002957FB" w:rsidRPr="003945D0" w:rsidRDefault="002957FB" w:rsidP="00F66E1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45D0">
                        <w:rPr>
                          <w:sz w:val="24"/>
                          <w:szCs w:val="24"/>
                          <w:lang w:val="en-US"/>
                        </w:rPr>
                        <w:t>Developing automation solutions to complex business problems like end-to-end testing process automation, Emails - Automation, placemat &amp; flow diagrams creation tool using Python scripting langua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57FB" w:rsidRPr="00724F13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8C40A0" wp14:editId="1A57CAF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3BCD" w14:textId="4B648278" w:rsidR="002957FB" w:rsidRPr="00D8195E" w:rsidRDefault="002957FB" w:rsidP="002957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40A0" id="_x0000_s1030" type="#_x0000_t202" style="position:absolute;margin-left:345.45pt;margin-top:123.2pt;width:163.5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Q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L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AVaKZD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19E83BCD" w14:textId="4B648278" w:rsidR="002957FB" w:rsidRPr="00D8195E" w:rsidRDefault="002957FB" w:rsidP="002957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76D24" w14:textId="5080CA5E" w:rsidR="00D158A1" w:rsidRPr="00724F13" w:rsidRDefault="002957FB" w:rsidP="002957FB">
      <w:pPr>
        <w:rPr>
          <w:rFonts w:ascii="Cambria" w:hAnsi="Cambria"/>
        </w:rPr>
      </w:pPr>
      <w:r w:rsidRPr="00724F13">
        <w:rPr>
          <w:rFonts w:ascii="Cambria" w:hAnsi="Cambria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EF2CE6A" wp14:editId="47F824F5">
                <wp:simplePos x="0" y="0"/>
                <wp:positionH relativeFrom="column">
                  <wp:posOffset>-212090</wp:posOffset>
                </wp:positionH>
                <wp:positionV relativeFrom="paragraph">
                  <wp:posOffset>3810</wp:posOffset>
                </wp:positionV>
                <wp:extent cx="6640195" cy="9448800"/>
                <wp:effectExtent l="0" t="0" r="0" b="3175"/>
                <wp:wrapTight wrapText="bothSides">
                  <wp:wrapPolygon edited="0">
                    <wp:start x="186" y="0"/>
                    <wp:lineTo x="186" y="21538"/>
                    <wp:lineTo x="21379" y="21538"/>
                    <wp:lineTo x="21379" y="0"/>
                    <wp:lineTo x="18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944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A582" w14:textId="77777777" w:rsidR="002957FB" w:rsidRPr="0020511C" w:rsidRDefault="002957FB" w:rsidP="002957F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54024311" w14:textId="4570059D" w:rsidR="002957FB" w:rsidRPr="00154A59" w:rsidRDefault="00D617E4" w:rsidP="002957F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6 </w:t>
                            </w:r>
                            <w:r w:rsidR="003901F6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ug</w:t>
                            </w:r>
                            <w:r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ust </w:t>
                            </w:r>
                            <w:r w:rsidR="002957FB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3901F6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  <w:r w:rsidR="002957FB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C5ABC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03 </w:t>
                            </w:r>
                            <w:r w:rsidR="00EC5ABC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r</w:t>
                            </w:r>
                            <w:r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l </w:t>
                            </w:r>
                            <w:r w:rsidR="00EC5ABC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</w:p>
                          <w:p w14:paraId="3682B3F3" w14:textId="77777777" w:rsidR="002957FB" w:rsidRPr="002957FB" w:rsidRDefault="002957FB" w:rsidP="002957F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7C4599" w14:textId="77777777" w:rsidR="002957FB" w:rsidRDefault="002957FB" w:rsidP="002957F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7F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Management Specialist </w:t>
                            </w:r>
                          </w:p>
                          <w:p w14:paraId="5A069198" w14:textId="0600F0D4" w:rsidR="002957FB" w:rsidRPr="00786E08" w:rsidRDefault="002957FB" w:rsidP="002957F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range Business Services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rugram</w:t>
                            </w:r>
                          </w:p>
                          <w:p w14:paraId="490C59E5" w14:textId="6EA57D0F" w:rsidR="002957FB" w:rsidRPr="0006341D" w:rsidRDefault="00A96567" w:rsidP="00DD14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56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as a part of </w:t>
                            </w:r>
                            <w:r w:rsidR="00F54C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rvice management and automation </w:t>
                            </w:r>
                            <w:r w:rsidRPr="00A9656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am, Managed work related to dashboard analysis on KPI/SLA Metrics &amp; providing data insights on the </w:t>
                            </w:r>
                            <w:r w:rsidR="004B702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cident </w:t>
                            </w:r>
                            <w:r w:rsidRPr="00A96567">
                              <w:rPr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  <w:r w:rsidR="004B702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C68CC8D" w14:textId="77777777" w:rsidR="001C16FA" w:rsidRDefault="001C16FA" w:rsidP="00DD14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16FA">
                              <w:rPr>
                                <w:sz w:val="24"/>
                                <w:szCs w:val="24"/>
                                <w:lang w:val="en-US"/>
                              </w:rPr>
                              <w:t>To analyze the operation of the customer’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C16FA"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 and to report on Quality of Servi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29FD837" w14:textId="060E7D76" w:rsidR="001C16FA" w:rsidRPr="001C16FA" w:rsidRDefault="001C16FA" w:rsidP="00DD14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16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ed the downloading proces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sing selenium and python </w:t>
                            </w:r>
                            <w:r w:rsidRPr="001C16FA">
                              <w:rPr>
                                <w:sz w:val="24"/>
                                <w:szCs w:val="24"/>
                                <w:lang w:val="en-US"/>
                              </w:rPr>
                              <w:t>of regularl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C16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ports from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r w:rsidRPr="001C16FA">
                              <w:rPr>
                                <w:sz w:val="24"/>
                                <w:szCs w:val="24"/>
                                <w:lang w:val="en-US"/>
                              </w:rPr>
                              <w:t>MSS portal.</w:t>
                            </w:r>
                          </w:p>
                          <w:p w14:paraId="7E8ADC17" w14:textId="77777777" w:rsidR="00154A59" w:rsidRDefault="002957FB" w:rsidP="00DD14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A5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ed interactive dynamic </w:t>
                            </w:r>
                            <w:r w:rsidR="00D32694" w:rsidRPr="00154A59">
                              <w:rPr>
                                <w:sz w:val="24"/>
                                <w:szCs w:val="24"/>
                                <w:lang w:val="en-US"/>
                              </w:rPr>
                              <w:t>dashboard using Power BI tool to deliver interactive dashboards with customers.</w:t>
                            </w:r>
                          </w:p>
                          <w:p w14:paraId="07C410F4" w14:textId="77777777" w:rsidR="00F30CC1" w:rsidRDefault="002957FB" w:rsidP="00F30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A59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multiple data sets from multiple client systems to develop comprehensive analytical models and interconnect with interactive GUI using Python.</w:t>
                            </w:r>
                          </w:p>
                          <w:p w14:paraId="1C07C1EA" w14:textId="77777777" w:rsidR="00F30CC1" w:rsidRDefault="002957FB" w:rsidP="00F30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in agile framework, supporting, planning and leading projects from planning to development phase.</w:t>
                            </w:r>
                          </w:p>
                          <w:p w14:paraId="28DFFE2B" w14:textId="77777777" w:rsidR="00F30CC1" w:rsidRDefault="002957FB" w:rsidP="00F30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ing automation solutions to complex business problems like end-to-end testing process automation, Emails </w:t>
                            </w:r>
                            <w:r w:rsidR="00154A59"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utomation</w:t>
                            </w:r>
                            <w:r w:rsidR="00154A59"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>using Python scripting language.</w:t>
                            </w:r>
                          </w:p>
                          <w:p w14:paraId="62D31927" w14:textId="77777777" w:rsidR="00F30CC1" w:rsidRDefault="002957FB" w:rsidP="00F30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Power BI Reports and dashboards from multiple data sources using data blending.</w:t>
                            </w:r>
                          </w:p>
                          <w:p w14:paraId="32E48F31" w14:textId="77777777" w:rsidR="00F30CC1" w:rsidRDefault="00154A59" w:rsidP="00F30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>Delivered end-to-end process automation using beautiful soup and selenium for Service Now ticketing tool.</w:t>
                            </w:r>
                          </w:p>
                          <w:p w14:paraId="14BF4227" w14:textId="3CB97C5B" w:rsidR="00154A59" w:rsidRPr="00F30CC1" w:rsidRDefault="00154A59" w:rsidP="00F30C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CC1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GUI to fetch the live data from the website using python and beautiful soup package and interconnected it with GUI.</w:t>
                            </w:r>
                          </w:p>
                          <w:p w14:paraId="6A7A8E42" w14:textId="77777777" w:rsidR="00154A59" w:rsidRDefault="00154A59" w:rsidP="00154A59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7BCAA4" w14:textId="7B97D4CB" w:rsidR="00154A59" w:rsidRPr="00154A59" w:rsidRDefault="003F03ED" w:rsidP="00154A59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="00154A59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January </w:t>
                            </w:r>
                            <w:r w:rsidR="00154A59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48321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154A59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48321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154A59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321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="00154A59" w:rsidRPr="00154A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48321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</w:p>
                          <w:p w14:paraId="3A19DACF" w14:textId="77777777" w:rsidR="00154A59" w:rsidRPr="002957FB" w:rsidRDefault="00154A59" w:rsidP="00154A5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EBF9E4" w14:textId="06A52958" w:rsidR="00154A59" w:rsidRDefault="00154A59" w:rsidP="00154A5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A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site Promoter</w:t>
                            </w:r>
                            <w:r w:rsidRPr="002957F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3DE4644" w14:textId="22530B77" w:rsidR="00154A59" w:rsidRPr="00786E08" w:rsidRDefault="00154A59" w:rsidP="00154A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771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e Cre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rol Bagh</w:t>
                            </w:r>
                          </w:p>
                          <w:p w14:paraId="07BE5EA9" w14:textId="77EB417C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and execute content promotion strategies to increase website visibility.</w:t>
                            </w:r>
                          </w:p>
                          <w:p w14:paraId="2D423DFE" w14:textId="173C3699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Continuously monitor and improve website SEO to enhance search engine rankings.</w:t>
                            </w:r>
                          </w:p>
                          <w:p w14:paraId="61510B22" w14:textId="7C074B7E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 and curate social media profiles to maintain an active online presence.</w:t>
                            </w:r>
                          </w:p>
                          <w:p w14:paraId="7D24EEFA" w14:textId="3EE81EA7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send email campaigns to subscribers, promoting website content and offerings.</w:t>
                            </w:r>
                          </w:p>
                          <w:p w14:paraId="0CF0EA41" w14:textId="69ECCC80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Use web analytics tools to track website performance and generate reports on traffic, user behavior, and conversions.</w:t>
                            </w:r>
                          </w:p>
                          <w:p w14:paraId="115775CA" w14:textId="3C6E308E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Build and manage quality backlinks to improve website authority and search rankings.</w:t>
                            </w:r>
                          </w:p>
                          <w:p w14:paraId="634E865F" w14:textId="6A497A32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e engaging and relevant content, optimizing it for readers and search engines.</w:t>
                            </w:r>
                          </w:p>
                          <w:p w14:paraId="5685C8FF" w14:textId="1FE1BC5D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Plan and execute online advertising campaigns to drive targeted traffic and adjust strategies based on performance.</w:t>
                            </w:r>
                          </w:p>
                          <w:p w14:paraId="657CBA59" w14:textId="3203FA5A" w:rsidR="00E65537" w:rsidRPr="00E65537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e competitor websites and strategies to identify opportunities for improvement.</w:t>
                            </w:r>
                          </w:p>
                          <w:p w14:paraId="76B659D9" w14:textId="5DA81BDF" w:rsidR="00E65537" w:rsidRPr="004E349A" w:rsidRDefault="00E65537" w:rsidP="00E655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5537"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 in relevant online communities and forums to promote the website and build relationships with influen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CE6A" id="_x0000_s1031" type="#_x0000_t202" style="position:absolute;margin-left:-16.7pt;margin-top:.3pt;width:522.85pt;height:74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" filled="f" stroked="f">
                <v:textbox>
                  <w:txbxContent>
                    <w:p w14:paraId="4E48A582" w14:textId="77777777" w:rsidR="002957FB" w:rsidRPr="0020511C" w:rsidRDefault="002957FB" w:rsidP="002957FB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xperience</w:t>
                      </w:r>
                    </w:p>
                    <w:p w14:paraId="54024311" w14:textId="4570059D" w:rsidR="002957FB" w:rsidRPr="00154A59" w:rsidRDefault="00D617E4" w:rsidP="002957FB">
                      <w:pPr>
                        <w:pStyle w:val="NoSpacing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16 </w:t>
                      </w:r>
                      <w:r w:rsidR="003901F6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ug</w:t>
                      </w:r>
                      <w:r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ust </w:t>
                      </w:r>
                      <w:r w:rsidR="002957FB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3901F6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7</w:t>
                      </w:r>
                      <w:r w:rsidR="002957FB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C5ABC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03 </w:t>
                      </w:r>
                      <w:r w:rsidR="00EC5ABC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r</w:t>
                      </w:r>
                      <w:r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l </w:t>
                      </w:r>
                      <w:r w:rsidR="00EC5ABC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20</w:t>
                      </w:r>
                    </w:p>
                    <w:p w14:paraId="3682B3F3" w14:textId="77777777" w:rsidR="002957FB" w:rsidRPr="002957FB" w:rsidRDefault="002957FB" w:rsidP="002957F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A7C4599" w14:textId="77777777" w:rsidR="002957FB" w:rsidRDefault="002957FB" w:rsidP="002957F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957F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Management Specialist </w:t>
                      </w:r>
                    </w:p>
                    <w:p w14:paraId="5A069198" w14:textId="0600F0D4" w:rsidR="002957FB" w:rsidRPr="00786E08" w:rsidRDefault="002957FB" w:rsidP="002957F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range Business Services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urugram</w:t>
                      </w:r>
                    </w:p>
                    <w:p w14:paraId="490C59E5" w14:textId="6EA57D0F" w:rsidR="002957FB" w:rsidRPr="0006341D" w:rsidRDefault="00A96567" w:rsidP="00DD14C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96567">
                        <w:rPr>
                          <w:sz w:val="24"/>
                          <w:szCs w:val="24"/>
                          <w:lang w:val="en-US"/>
                        </w:rPr>
                        <w:t xml:space="preserve">Worked as a part of </w:t>
                      </w:r>
                      <w:r w:rsidR="00F54C32">
                        <w:rPr>
                          <w:sz w:val="24"/>
                          <w:szCs w:val="24"/>
                          <w:lang w:val="en-US"/>
                        </w:rPr>
                        <w:t xml:space="preserve">service management and automation </w:t>
                      </w:r>
                      <w:r w:rsidRPr="00A96567">
                        <w:rPr>
                          <w:sz w:val="24"/>
                          <w:szCs w:val="24"/>
                          <w:lang w:val="en-US"/>
                        </w:rPr>
                        <w:t xml:space="preserve">team, Managed work related to dashboard analysis on KPI/SLA Metrics &amp; providing data insights on the </w:t>
                      </w:r>
                      <w:r w:rsidR="004B7022">
                        <w:rPr>
                          <w:sz w:val="24"/>
                          <w:szCs w:val="24"/>
                          <w:lang w:val="en-US"/>
                        </w:rPr>
                        <w:t xml:space="preserve">incident </w:t>
                      </w:r>
                      <w:r w:rsidRPr="00A96567">
                        <w:rPr>
                          <w:sz w:val="24"/>
                          <w:szCs w:val="24"/>
                          <w:lang w:val="en-US"/>
                        </w:rPr>
                        <w:t>data</w:t>
                      </w:r>
                      <w:r w:rsidR="004B702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C68CC8D" w14:textId="77777777" w:rsidR="001C16FA" w:rsidRDefault="001C16FA" w:rsidP="00DD14C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16FA">
                        <w:rPr>
                          <w:sz w:val="24"/>
                          <w:szCs w:val="24"/>
                          <w:lang w:val="en-US"/>
                        </w:rPr>
                        <w:t>To analyze the operation of the customer’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C16FA">
                        <w:rPr>
                          <w:sz w:val="24"/>
                          <w:szCs w:val="24"/>
                          <w:lang w:val="en-US"/>
                        </w:rPr>
                        <w:t>network and to report on Quality of Servi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29FD837" w14:textId="060E7D76" w:rsidR="001C16FA" w:rsidRPr="001C16FA" w:rsidRDefault="001C16FA" w:rsidP="00DD14C0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16FA">
                        <w:rPr>
                          <w:sz w:val="24"/>
                          <w:szCs w:val="24"/>
                          <w:lang w:val="en-US"/>
                        </w:rPr>
                        <w:t xml:space="preserve">Automated the downloading proces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sing selenium and python </w:t>
                      </w:r>
                      <w:r w:rsidRPr="001C16FA">
                        <w:rPr>
                          <w:sz w:val="24"/>
                          <w:szCs w:val="24"/>
                          <w:lang w:val="en-US"/>
                        </w:rPr>
                        <w:t>of regularl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C16FA">
                        <w:rPr>
                          <w:sz w:val="24"/>
                          <w:szCs w:val="24"/>
                          <w:lang w:val="en-US"/>
                        </w:rPr>
                        <w:t xml:space="preserve">reports from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eb </w:t>
                      </w:r>
                      <w:r w:rsidRPr="001C16FA">
                        <w:rPr>
                          <w:sz w:val="24"/>
                          <w:szCs w:val="24"/>
                          <w:lang w:val="en-US"/>
                        </w:rPr>
                        <w:t>MSS portal.</w:t>
                      </w:r>
                    </w:p>
                    <w:p w14:paraId="7E8ADC17" w14:textId="77777777" w:rsidR="00154A59" w:rsidRDefault="002957FB" w:rsidP="00DD14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54A59">
                        <w:rPr>
                          <w:sz w:val="24"/>
                          <w:szCs w:val="24"/>
                          <w:lang w:val="en-US"/>
                        </w:rPr>
                        <w:t xml:space="preserve">Developed interactive dynamic </w:t>
                      </w:r>
                      <w:r w:rsidR="00D32694" w:rsidRPr="00154A59">
                        <w:rPr>
                          <w:sz w:val="24"/>
                          <w:szCs w:val="24"/>
                          <w:lang w:val="en-US"/>
                        </w:rPr>
                        <w:t>dashboard using Power BI tool to deliver interactive dashboards with customers.</w:t>
                      </w:r>
                    </w:p>
                    <w:p w14:paraId="07C410F4" w14:textId="77777777" w:rsidR="00F30CC1" w:rsidRDefault="002957FB" w:rsidP="00F30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54A59">
                        <w:rPr>
                          <w:sz w:val="24"/>
                          <w:szCs w:val="24"/>
                          <w:lang w:val="en-US"/>
                        </w:rPr>
                        <w:t>Worked with multiple data sets from multiple client systems to develop comprehensive analytical models and interconnect with interactive GUI using Python.</w:t>
                      </w:r>
                    </w:p>
                    <w:p w14:paraId="1C07C1EA" w14:textId="77777777" w:rsidR="00F30CC1" w:rsidRDefault="002957FB" w:rsidP="00F30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CC1">
                        <w:rPr>
                          <w:sz w:val="24"/>
                          <w:szCs w:val="24"/>
                          <w:lang w:val="en-US"/>
                        </w:rPr>
                        <w:t>Worked in agile framework, supporting, planning and leading projects from planning to development phase.</w:t>
                      </w:r>
                    </w:p>
                    <w:p w14:paraId="28DFFE2B" w14:textId="77777777" w:rsidR="00F30CC1" w:rsidRDefault="002957FB" w:rsidP="00F30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CC1">
                        <w:rPr>
                          <w:sz w:val="24"/>
                          <w:szCs w:val="24"/>
                          <w:lang w:val="en-US"/>
                        </w:rPr>
                        <w:t xml:space="preserve">Developing automation solutions to complex business problems like end-to-end testing process automation, Emails </w:t>
                      </w:r>
                      <w:r w:rsidR="00154A59" w:rsidRPr="00F30CC1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F30CC1">
                        <w:rPr>
                          <w:sz w:val="24"/>
                          <w:szCs w:val="24"/>
                          <w:lang w:val="en-US"/>
                        </w:rPr>
                        <w:t xml:space="preserve"> Automation</w:t>
                      </w:r>
                      <w:r w:rsidR="00154A59" w:rsidRPr="00F30CC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30CC1">
                        <w:rPr>
                          <w:sz w:val="24"/>
                          <w:szCs w:val="24"/>
                          <w:lang w:val="en-US"/>
                        </w:rPr>
                        <w:t>using Python scripting language.</w:t>
                      </w:r>
                    </w:p>
                    <w:p w14:paraId="62D31927" w14:textId="77777777" w:rsidR="00F30CC1" w:rsidRDefault="002957FB" w:rsidP="00F30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CC1">
                        <w:rPr>
                          <w:sz w:val="24"/>
                          <w:szCs w:val="24"/>
                          <w:lang w:val="en-US"/>
                        </w:rPr>
                        <w:t>Developed Power BI Reports and dashboards from multiple data sources using data blending.</w:t>
                      </w:r>
                    </w:p>
                    <w:p w14:paraId="32E48F31" w14:textId="77777777" w:rsidR="00F30CC1" w:rsidRDefault="00154A59" w:rsidP="00F30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CC1">
                        <w:rPr>
                          <w:sz w:val="24"/>
                          <w:szCs w:val="24"/>
                          <w:lang w:val="en-US"/>
                        </w:rPr>
                        <w:t>Delivered end-to-end process automation using beautiful soup and selenium for Service Now ticketing tool.</w:t>
                      </w:r>
                    </w:p>
                    <w:p w14:paraId="14BF4227" w14:textId="3CB97C5B" w:rsidR="00154A59" w:rsidRPr="00F30CC1" w:rsidRDefault="00154A59" w:rsidP="00F30C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CC1">
                        <w:rPr>
                          <w:sz w:val="24"/>
                          <w:szCs w:val="24"/>
                          <w:lang w:val="en-US"/>
                        </w:rPr>
                        <w:t>Developed GUI to fetch the live data from the website using python and beautiful soup package and interconnected it with GUI.</w:t>
                      </w:r>
                    </w:p>
                    <w:p w14:paraId="6A7A8E42" w14:textId="77777777" w:rsidR="00154A59" w:rsidRDefault="00154A59" w:rsidP="00154A59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A7BCAA4" w14:textId="7B97D4CB" w:rsidR="00154A59" w:rsidRPr="00154A59" w:rsidRDefault="003F03ED" w:rsidP="00154A59">
                      <w:pPr>
                        <w:pStyle w:val="NoSpacing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3</w:t>
                      </w:r>
                      <w:r w:rsidR="00154A59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January </w:t>
                      </w:r>
                      <w:r w:rsidR="00154A59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48321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154A59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48321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154A59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321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="00154A59" w:rsidRPr="00154A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48321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7</w:t>
                      </w:r>
                    </w:p>
                    <w:p w14:paraId="3A19DACF" w14:textId="77777777" w:rsidR="00154A59" w:rsidRPr="002957FB" w:rsidRDefault="00154A59" w:rsidP="00154A5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CEBF9E4" w14:textId="06A52958" w:rsidR="00154A59" w:rsidRDefault="00154A59" w:rsidP="00154A5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54A59">
                        <w:rPr>
                          <w:b/>
                          <w:sz w:val="24"/>
                          <w:szCs w:val="24"/>
                          <w:lang w:val="en-US"/>
                        </w:rPr>
                        <w:t>Website Promoter</w:t>
                      </w:r>
                      <w:r w:rsidRPr="002957F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3DE4644" w14:textId="22530B77" w:rsidR="00154A59" w:rsidRPr="00786E08" w:rsidRDefault="00154A59" w:rsidP="00154A5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C771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e Cre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arol Bagh</w:t>
                      </w:r>
                    </w:p>
                    <w:p w14:paraId="07BE5EA9" w14:textId="77EB417C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Develop and execute content promotion strategies to increase website visibility.</w:t>
                      </w:r>
                    </w:p>
                    <w:p w14:paraId="2D423DFE" w14:textId="173C3699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Continuously monitor and improve website SEO to enhance search engine rankings.</w:t>
                      </w:r>
                    </w:p>
                    <w:p w14:paraId="61510B22" w14:textId="7C074B7E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Manage and curate social media profiles to maintain an active online presence.</w:t>
                      </w:r>
                    </w:p>
                    <w:p w14:paraId="7D24EEFA" w14:textId="3EE81EA7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Create and send email campaigns to subscribers, promoting website content and offerings.</w:t>
                      </w:r>
                    </w:p>
                    <w:p w14:paraId="0CF0EA41" w14:textId="69ECCC80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Use web analytics tools to track website performance and generate reports on traffic, user behavior, and conversions.</w:t>
                      </w:r>
                    </w:p>
                    <w:p w14:paraId="115775CA" w14:textId="3C6E308E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Build and manage quality backlinks to improve website authority and search rankings.</w:t>
                      </w:r>
                    </w:p>
                    <w:p w14:paraId="634E865F" w14:textId="6A497A32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Produce engaging and relevant content, optimizing it for readers and search engines.</w:t>
                      </w:r>
                    </w:p>
                    <w:p w14:paraId="5685C8FF" w14:textId="1FE1BC5D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Plan and execute online advertising campaigns to drive targeted traffic and adjust strategies based on performance.</w:t>
                      </w:r>
                    </w:p>
                    <w:p w14:paraId="657CBA59" w14:textId="3203FA5A" w:rsidR="00E65537" w:rsidRPr="00E65537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Analyze competitor websites and strategies to identify opportunities for improvement.</w:t>
                      </w:r>
                    </w:p>
                    <w:p w14:paraId="76B659D9" w14:textId="5DA81BDF" w:rsidR="00E65537" w:rsidRPr="004E349A" w:rsidRDefault="00E65537" w:rsidP="00E655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65537">
                        <w:rPr>
                          <w:sz w:val="24"/>
                          <w:szCs w:val="24"/>
                          <w:lang w:val="en-US"/>
                        </w:rPr>
                        <w:t>Participate in relevant online communities and forums to promote the website and build relationships with influenc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158A1" w:rsidRPr="00724F13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DC1F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.5pt;height:23.5pt;visibility:visible;mso-wrap-style:square" o:bullet="t">
        <v:imagedata r:id="rId1" o:title=""/>
      </v:shape>
    </w:pict>
  </w:numPicBullet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F76"/>
    <w:multiLevelType w:val="hybridMultilevel"/>
    <w:tmpl w:val="B97C5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526"/>
    <w:multiLevelType w:val="hybridMultilevel"/>
    <w:tmpl w:val="AB60EF22"/>
    <w:lvl w:ilvl="0" w:tplc="7A98B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8E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E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CA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43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49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40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4F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C4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3E2FCD"/>
    <w:multiLevelType w:val="hybridMultilevel"/>
    <w:tmpl w:val="236EA05C"/>
    <w:lvl w:ilvl="0" w:tplc="5C06D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E3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A6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6E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8C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96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8A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61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2006F"/>
    <w:multiLevelType w:val="hybridMultilevel"/>
    <w:tmpl w:val="BFE8BB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6171162">
    <w:abstractNumId w:val="7"/>
  </w:num>
  <w:num w:numId="2" w16cid:durableId="612396066">
    <w:abstractNumId w:val="9"/>
  </w:num>
  <w:num w:numId="3" w16cid:durableId="633024307">
    <w:abstractNumId w:val="6"/>
  </w:num>
  <w:num w:numId="4" w16cid:durableId="572200092">
    <w:abstractNumId w:val="8"/>
  </w:num>
  <w:num w:numId="5" w16cid:durableId="2104377935">
    <w:abstractNumId w:val="0"/>
  </w:num>
  <w:num w:numId="6" w16cid:durableId="674501866">
    <w:abstractNumId w:val="1"/>
  </w:num>
  <w:num w:numId="7" w16cid:durableId="621157587">
    <w:abstractNumId w:val="2"/>
  </w:num>
  <w:num w:numId="8" w16cid:durableId="266041295">
    <w:abstractNumId w:val="5"/>
  </w:num>
  <w:num w:numId="9" w16cid:durableId="1048607507">
    <w:abstractNumId w:val="4"/>
  </w:num>
  <w:num w:numId="10" w16cid:durableId="551307985">
    <w:abstractNumId w:val="10"/>
  </w:num>
  <w:num w:numId="11" w16cid:durableId="61120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UcxcvJ1MpNnE0r2Rxry7cAsbwfFh5eL8ps1xjdlfnirH0ajZlLLr2SHLdv/Zm+2uD55pk9j0IXB2RYDE7037A==" w:salt="6a/pVSNMT4HwotsWg/4WHw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39C4"/>
    <w:rsid w:val="0006341D"/>
    <w:rsid w:val="0007552E"/>
    <w:rsid w:val="000D1A8F"/>
    <w:rsid w:val="000E3998"/>
    <w:rsid w:val="0012331A"/>
    <w:rsid w:val="00146708"/>
    <w:rsid w:val="00154A59"/>
    <w:rsid w:val="001A153A"/>
    <w:rsid w:val="001C16FA"/>
    <w:rsid w:val="0020511C"/>
    <w:rsid w:val="00263CA4"/>
    <w:rsid w:val="00273C57"/>
    <w:rsid w:val="00282A30"/>
    <w:rsid w:val="002957FB"/>
    <w:rsid w:val="002D7097"/>
    <w:rsid w:val="002E48ED"/>
    <w:rsid w:val="00305D97"/>
    <w:rsid w:val="0032259C"/>
    <w:rsid w:val="003349BF"/>
    <w:rsid w:val="00353FC7"/>
    <w:rsid w:val="00372FC7"/>
    <w:rsid w:val="003901F6"/>
    <w:rsid w:val="003945D0"/>
    <w:rsid w:val="003A1A69"/>
    <w:rsid w:val="003B4828"/>
    <w:rsid w:val="003D69B0"/>
    <w:rsid w:val="003F03ED"/>
    <w:rsid w:val="004226A8"/>
    <w:rsid w:val="0045179E"/>
    <w:rsid w:val="00455F0A"/>
    <w:rsid w:val="004645CC"/>
    <w:rsid w:val="00472B8A"/>
    <w:rsid w:val="00483214"/>
    <w:rsid w:val="004B7022"/>
    <w:rsid w:val="004E349A"/>
    <w:rsid w:val="004E4786"/>
    <w:rsid w:val="004F47E1"/>
    <w:rsid w:val="00505987"/>
    <w:rsid w:val="00515001"/>
    <w:rsid w:val="00517DF9"/>
    <w:rsid w:val="00540396"/>
    <w:rsid w:val="0056197C"/>
    <w:rsid w:val="00585C4A"/>
    <w:rsid w:val="005A1E06"/>
    <w:rsid w:val="00644DED"/>
    <w:rsid w:val="006E1976"/>
    <w:rsid w:val="006E687D"/>
    <w:rsid w:val="006F335A"/>
    <w:rsid w:val="007241AA"/>
    <w:rsid w:val="00724F13"/>
    <w:rsid w:val="007756A0"/>
    <w:rsid w:val="00786E08"/>
    <w:rsid w:val="007A3A77"/>
    <w:rsid w:val="007A68BA"/>
    <w:rsid w:val="007C2C28"/>
    <w:rsid w:val="008014D8"/>
    <w:rsid w:val="00820359"/>
    <w:rsid w:val="0082535E"/>
    <w:rsid w:val="008325BE"/>
    <w:rsid w:val="00847A50"/>
    <w:rsid w:val="008E58BA"/>
    <w:rsid w:val="008F743B"/>
    <w:rsid w:val="00912318"/>
    <w:rsid w:val="009503C8"/>
    <w:rsid w:val="00984273"/>
    <w:rsid w:val="009F0511"/>
    <w:rsid w:val="00A0084F"/>
    <w:rsid w:val="00A06534"/>
    <w:rsid w:val="00A31A11"/>
    <w:rsid w:val="00A50FC1"/>
    <w:rsid w:val="00A82230"/>
    <w:rsid w:val="00A91B73"/>
    <w:rsid w:val="00A96567"/>
    <w:rsid w:val="00AA1A96"/>
    <w:rsid w:val="00AA1B66"/>
    <w:rsid w:val="00AC7717"/>
    <w:rsid w:val="00AE6A5A"/>
    <w:rsid w:val="00B53F15"/>
    <w:rsid w:val="00B602BF"/>
    <w:rsid w:val="00B808F2"/>
    <w:rsid w:val="00BB64A0"/>
    <w:rsid w:val="00BB7EC2"/>
    <w:rsid w:val="00BC2792"/>
    <w:rsid w:val="00BD385E"/>
    <w:rsid w:val="00BE6E16"/>
    <w:rsid w:val="00BF42F6"/>
    <w:rsid w:val="00BF60BB"/>
    <w:rsid w:val="00C31B90"/>
    <w:rsid w:val="00C43AB7"/>
    <w:rsid w:val="00CC1319"/>
    <w:rsid w:val="00CF1FF6"/>
    <w:rsid w:val="00D10AB6"/>
    <w:rsid w:val="00D1515A"/>
    <w:rsid w:val="00D158A1"/>
    <w:rsid w:val="00D32694"/>
    <w:rsid w:val="00D34514"/>
    <w:rsid w:val="00D41082"/>
    <w:rsid w:val="00D41D4A"/>
    <w:rsid w:val="00D55B17"/>
    <w:rsid w:val="00D617E4"/>
    <w:rsid w:val="00D8195E"/>
    <w:rsid w:val="00DA7ED2"/>
    <w:rsid w:val="00DB175E"/>
    <w:rsid w:val="00DB69A6"/>
    <w:rsid w:val="00DD14C0"/>
    <w:rsid w:val="00DD3569"/>
    <w:rsid w:val="00DD60D2"/>
    <w:rsid w:val="00DE57B0"/>
    <w:rsid w:val="00E138A2"/>
    <w:rsid w:val="00E528B6"/>
    <w:rsid w:val="00E65537"/>
    <w:rsid w:val="00E7212F"/>
    <w:rsid w:val="00E73B23"/>
    <w:rsid w:val="00E75C55"/>
    <w:rsid w:val="00E933D4"/>
    <w:rsid w:val="00E96887"/>
    <w:rsid w:val="00EA1902"/>
    <w:rsid w:val="00EB63A0"/>
    <w:rsid w:val="00EC0DC9"/>
    <w:rsid w:val="00EC5ABC"/>
    <w:rsid w:val="00EC7AAF"/>
    <w:rsid w:val="00F01FEE"/>
    <w:rsid w:val="00F10719"/>
    <w:rsid w:val="00F20FDA"/>
    <w:rsid w:val="00F2566C"/>
    <w:rsid w:val="00F30CC1"/>
    <w:rsid w:val="00F54C32"/>
    <w:rsid w:val="00F62736"/>
    <w:rsid w:val="00F66E15"/>
    <w:rsid w:val="00F70B36"/>
    <w:rsid w:val="00FA542B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0EB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nectdm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dm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1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urgesh Mishra 👑</cp:lastModifiedBy>
  <cp:revision>2</cp:revision>
  <cp:lastPrinted>2023-09-28T18:35:00Z</cp:lastPrinted>
  <dcterms:created xsi:type="dcterms:W3CDTF">2023-09-28T19:50:00Z</dcterms:created>
  <dcterms:modified xsi:type="dcterms:W3CDTF">2023-09-28T19:50:00Z</dcterms:modified>
</cp:coreProperties>
</file>